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55" w:rsidRPr="00E10455" w:rsidRDefault="003B3DB6" w:rsidP="00E10455">
      <w:pPr>
        <w:rPr>
          <w:rFonts w:ascii="ＭＳ 明朝" w:eastAsia="ＭＳ 明朝" w:hAnsi="ＭＳ 明朝"/>
          <w:b/>
          <w:sz w:val="20"/>
          <w:szCs w:val="26"/>
        </w:rPr>
      </w:pPr>
      <w:r w:rsidRPr="008A4FFB">
        <w:rPr>
          <w:rFonts w:ascii="ＭＳ 明朝" w:eastAsia="ＭＳ 明朝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6388A" wp14:editId="3EB3DCAD">
                <wp:simplePos x="0" y="0"/>
                <wp:positionH relativeFrom="column">
                  <wp:posOffset>6153150</wp:posOffset>
                </wp:positionH>
                <wp:positionV relativeFrom="page">
                  <wp:posOffset>476250</wp:posOffset>
                </wp:positionV>
                <wp:extent cx="457200" cy="438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145" w:rsidRPr="00C26B34" w:rsidRDefault="005F7468" w:rsidP="00C2359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3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4.5pt;margin-top:37.5pt;width:36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" fillcolor="window" strokeweight=".5pt">
                <v:textbox>
                  <w:txbxContent>
                    <w:p w:rsidR="00D05145" w:rsidRPr="00C26B34" w:rsidRDefault="005F7468" w:rsidP="00C2359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31D9" w:rsidRPr="003B3DB6" w:rsidRDefault="005F7468" w:rsidP="003B3DB6">
      <w:pPr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t>個人番号（マイナンバー）記入用紙</w:t>
      </w:r>
    </w:p>
    <w:tbl>
      <w:tblPr>
        <w:tblStyle w:val="a3"/>
        <w:tblW w:w="2977" w:type="dxa"/>
        <w:tblLook w:val="04A0" w:firstRow="1" w:lastRow="0" w:firstColumn="1" w:lastColumn="0" w:noHBand="0" w:noVBand="1"/>
      </w:tblPr>
      <w:tblGrid>
        <w:gridCol w:w="925"/>
        <w:gridCol w:w="2052"/>
      </w:tblGrid>
      <w:tr w:rsidR="00312E85" w:rsidRPr="00610E88" w:rsidTr="00F6791B">
        <w:trPr>
          <w:trHeight w:val="227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Pr="002F3B22" w:rsidRDefault="00312E85" w:rsidP="00312E8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（宛先）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E85" w:rsidRDefault="00312E85" w:rsidP="00610E8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F3B22">
              <w:rPr>
                <w:rFonts w:ascii="ＭＳ 明朝" w:eastAsia="ＭＳ 明朝" w:hAnsi="ＭＳ 明朝" w:hint="eastAsia"/>
                <w:sz w:val="20"/>
                <w:szCs w:val="20"/>
              </w:rPr>
              <w:t>吉川市長</w:t>
            </w:r>
          </w:p>
          <w:p w:rsidR="00312E85" w:rsidRPr="002F3B22" w:rsidRDefault="00312E85" w:rsidP="00610E8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吉川市福祉事務所長</w:t>
            </w:r>
          </w:p>
        </w:tc>
      </w:tr>
    </w:tbl>
    <w:p w:rsidR="00F6791B" w:rsidRPr="00F6791B" w:rsidRDefault="00F6791B" w:rsidP="003B3DB6">
      <w:pPr>
        <w:spacing w:line="0" w:lineRule="atLeast"/>
        <w:rPr>
          <w:rFonts w:ascii="ＭＳ 明朝" w:eastAsia="ＭＳ 明朝" w:hAnsi="ＭＳ 明朝"/>
          <w:sz w:val="20"/>
        </w:rPr>
      </w:pPr>
    </w:p>
    <w:p w:rsidR="005F7468" w:rsidRDefault="00F6791B" w:rsidP="003B3DB6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3DB6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教育・保育給付認定の申請及び保育利用申込に関して、個人番号（マイナンバー）を提出します。</w:t>
      </w:r>
    </w:p>
    <w:p w:rsidR="00F6791B" w:rsidRPr="0038517A" w:rsidRDefault="00F6791B" w:rsidP="003B3DB6">
      <w:pPr>
        <w:spacing w:line="0" w:lineRule="atLeast"/>
        <w:rPr>
          <w:rFonts w:ascii="ＭＳ 明朝" w:eastAsia="ＭＳ 明朝" w:hAnsi="ＭＳ 明朝"/>
          <w:sz w:val="10"/>
          <w:szCs w:val="20"/>
        </w:rPr>
      </w:pPr>
    </w:p>
    <w:p w:rsidR="005F7468" w:rsidRDefault="00A10277" w:rsidP="005F746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１　</w:t>
      </w:r>
      <w:r w:rsidR="001031EB">
        <w:rPr>
          <w:rFonts w:ascii="ＭＳ 明朝" w:eastAsia="ＭＳ 明朝" w:hAnsi="ＭＳ 明朝" w:hint="eastAsia"/>
          <w:sz w:val="20"/>
        </w:rPr>
        <w:t>当日、</w:t>
      </w:r>
      <w:bookmarkStart w:id="0" w:name="_GoBack"/>
      <w:bookmarkEnd w:id="0"/>
      <w:r w:rsidR="005F7468">
        <w:rPr>
          <w:rFonts w:ascii="ＭＳ 明朝" w:eastAsia="ＭＳ 明朝" w:hAnsi="ＭＳ 明朝" w:hint="eastAsia"/>
          <w:sz w:val="20"/>
        </w:rPr>
        <w:t>申請（申込み）を行う保護者</w:t>
      </w:r>
      <w:r w:rsidR="004E6242">
        <w:rPr>
          <w:rFonts w:ascii="ＭＳ 明朝" w:eastAsia="ＭＳ 明朝" w:hAnsi="ＭＳ 明朝" w:hint="eastAsia"/>
          <w:sz w:val="20"/>
        </w:rPr>
        <w:t xml:space="preserve">　</w:t>
      </w:r>
      <w:r w:rsidR="004E6242" w:rsidRPr="000B2E1B">
        <w:rPr>
          <w:rFonts w:ascii="ＭＳ 明朝" w:eastAsia="ＭＳ 明朝" w:hAnsi="ＭＳ 明朝" w:hint="eastAsia"/>
          <w:b/>
          <w:sz w:val="20"/>
          <w:u w:val="single"/>
        </w:rPr>
        <w:t>※</w:t>
      </w:r>
      <w:r w:rsidR="000B2E1B" w:rsidRPr="000B2E1B">
        <w:rPr>
          <w:rFonts w:ascii="ＭＳ 明朝" w:eastAsia="ＭＳ 明朝" w:hAnsi="ＭＳ 明朝" w:hint="eastAsia"/>
          <w:b/>
          <w:sz w:val="20"/>
          <w:u w:val="single"/>
        </w:rPr>
        <w:t xml:space="preserve"> </w:t>
      </w:r>
      <w:r w:rsidR="004E6242" w:rsidRPr="000B2E1B">
        <w:rPr>
          <w:rFonts w:ascii="ＭＳ 明朝" w:eastAsia="ＭＳ 明朝" w:hAnsi="ＭＳ 明朝" w:hint="eastAsia"/>
          <w:b/>
          <w:sz w:val="20"/>
          <w:u w:val="single"/>
        </w:rPr>
        <w:t>本人確認書類が必要です</w:t>
      </w:r>
      <w:r w:rsidR="000B2E1B" w:rsidRPr="000B2E1B">
        <w:rPr>
          <w:rFonts w:ascii="ＭＳ 明朝" w:eastAsia="ＭＳ 明朝" w:hAnsi="ＭＳ 明朝" w:hint="eastAsia"/>
          <w:b/>
          <w:sz w:val="20"/>
          <w:u w:val="single"/>
        </w:rPr>
        <w:t>。</w:t>
      </w:r>
      <w:r w:rsidR="001031EB">
        <w:rPr>
          <w:rFonts w:ascii="ＭＳ 明朝" w:eastAsia="ＭＳ 明朝" w:hAnsi="ＭＳ 明朝" w:hint="eastAsia"/>
          <w:sz w:val="20"/>
        </w:rPr>
        <w:t>（</w:t>
      </w:r>
      <w:r w:rsidR="001031EB" w:rsidRPr="00CD4812">
        <w:rPr>
          <w:rFonts w:ascii="ＭＳ 明朝" w:eastAsia="ＭＳ 明朝" w:hAnsi="ＭＳ 明朝" w:hint="eastAsia"/>
          <w:sz w:val="20"/>
          <w:bdr w:val="single" w:sz="4" w:space="0" w:color="auto"/>
        </w:rPr>
        <w:t>Ａ</w:t>
      </w:r>
      <w:r w:rsidR="001031EB">
        <w:rPr>
          <w:rFonts w:ascii="ＭＳ 明朝" w:eastAsia="ＭＳ 明朝" w:hAnsi="ＭＳ 明朝" w:hint="eastAsia"/>
          <w:sz w:val="20"/>
        </w:rPr>
        <w:t>の保護者と異なっていても構いません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51"/>
        <w:gridCol w:w="1045"/>
        <w:gridCol w:w="2636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</w:tblGrid>
      <w:tr w:rsidR="005D18F8" w:rsidRPr="00216226" w:rsidTr="005D18F8">
        <w:trPr>
          <w:cantSplit/>
          <w:trHeight w:val="45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8F8" w:rsidRPr="00216226" w:rsidRDefault="005D18F8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6226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5D18F8" w:rsidRPr="00216226" w:rsidRDefault="005D18F8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8F8" w:rsidRPr="00216226" w:rsidRDefault="005D18F8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6226">
              <w:rPr>
                <w:rFonts w:ascii="ＭＳ 明朝" w:eastAsia="ＭＳ 明朝" w:hAnsi="ＭＳ 明朝" w:hint="eastAsia"/>
                <w:sz w:val="16"/>
                <w:szCs w:val="16"/>
              </w:rPr>
              <w:t>申請子どもとの続柄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8F8" w:rsidRPr="00216226" w:rsidRDefault="005D18F8" w:rsidP="007307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D18F8" w:rsidRPr="007C644F" w:rsidRDefault="005D18F8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5F7468">
              <w:rPr>
                <w:rFonts w:ascii="ＭＳ 明朝" w:eastAsia="ＭＳ 明朝" w:hAnsi="ＭＳ 明朝" w:hint="eastAsia"/>
                <w:sz w:val="20"/>
                <w:szCs w:val="20"/>
              </w:rPr>
              <w:t>個人番号（マイナンバー）</w:t>
            </w:r>
          </w:p>
        </w:tc>
      </w:tr>
      <w:tr w:rsidR="005D18F8" w:rsidRPr="00216226" w:rsidTr="0000100A">
        <w:trPr>
          <w:cantSplit/>
          <w:trHeight w:val="227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D18F8" w:rsidRPr="00551D45" w:rsidRDefault="005D18F8" w:rsidP="00730736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5D18F8" w:rsidRPr="00216226" w:rsidRDefault="005D18F8" w:rsidP="001C31D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D18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18F8" w:rsidRPr="00216226" w:rsidTr="0000100A">
        <w:trPr>
          <w:trHeight w:val="454"/>
        </w:trPr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D18F8" w:rsidRPr="00551D45" w:rsidRDefault="005D18F8" w:rsidP="0073073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D18F8" w:rsidRPr="008F575E" w:rsidRDefault="005D18F8" w:rsidP="0073073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5D18F8" w:rsidRPr="00216226" w:rsidRDefault="005D18F8" w:rsidP="0073073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</w:tcPr>
          <w:p w:rsidR="005D18F8" w:rsidRPr="00216226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D18F8" w:rsidRPr="0038517A" w:rsidRDefault="005D18F8" w:rsidP="003B3DB6">
      <w:pPr>
        <w:spacing w:line="0" w:lineRule="atLeast"/>
        <w:rPr>
          <w:rFonts w:ascii="ＭＳ 明朝" w:eastAsia="ＭＳ 明朝" w:hAnsi="ＭＳ 明朝"/>
          <w:sz w:val="10"/>
        </w:rPr>
      </w:pPr>
    </w:p>
    <w:p w:rsidR="004E6242" w:rsidRPr="004E6242" w:rsidRDefault="00A10277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２　</w:t>
      </w:r>
      <w:r w:rsidR="004E6242">
        <w:rPr>
          <w:rFonts w:ascii="ＭＳ 明朝" w:eastAsia="ＭＳ 明朝" w:hAnsi="ＭＳ 明朝" w:hint="eastAsia"/>
          <w:sz w:val="20"/>
        </w:rPr>
        <w:t>申請（申込み）に係る子ど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</w:tblGrid>
      <w:tr w:rsidR="004E6242" w:rsidRPr="004E6242" w:rsidTr="005D18F8">
        <w:trPr>
          <w:cantSplit/>
          <w:trHeight w:val="454"/>
        </w:trPr>
        <w:tc>
          <w:tcPr>
            <w:tcW w:w="3119" w:type="dxa"/>
            <w:shd w:val="clear" w:color="auto" w:fill="E7E6E6" w:themeFill="background2"/>
            <w:vAlign w:val="center"/>
          </w:tcPr>
          <w:p w:rsidR="004E6242" w:rsidRPr="004E6242" w:rsidRDefault="004E6242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4E6242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  <w:p w:rsidR="004E6242" w:rsidRPr="004E6242" w:rsidRDefault="004E6242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6242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E6242" w:rsidRPr="004E6242" w:rsidRDefault="004E6242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624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53" w:type="dxa"/>
            <w:gridSpan w:val="12"/>
            <w:shd w:val="clear" w:color="auto" w:fill="E7E6E6" w:themeFill="background2"/>
            <w:vAlign w:val="center"/>
          </w:tcPr>
          <w:p w:rsidR="004E6242" w:rsidRPr="004E6242" w:rsidRDefault="004E6242" w:rsidP="00730736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7468">
              <w:rPr>
                <w:rFonts w:ascii="ＭＳ 明朝" w:eastAsia="ＭＳ 明朝" w:hAnsi="ＭＳ 明朝" w:hint="eastAsia"/>
                <w:sz w:val="20"/>
                <w:szCs w:val="20"/>
              </w:rPr>
              <w:t>個人番号（マイナンバー）</w:t>
            </w:r>
          </w:p>
        </w:tc>
      </w:tr>
      <w:tr w:rsidR="0000100A" w:rsidRPr="004E6242" w:rsidTr="0000100A">
        <w:trPr>
          <w:trHeight w:val="227"/>
        </w:trPr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5D18F8" w:rsidRPr="004E6242" w:rsidRDefault="005D18F8" w:rsidP="0073073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D18F8" w:rsidRPr="005D18F8" w:rsidRDefault="005D18F8" w:rsidP="001C31D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D18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100A" w:rsidRPr="004E6242" w:rsidTr="0000100A">
        <w:trPr>
          <w:trHeight w:val="454"/>
        </w:trPr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18F8" w:rsidRPr="004E6242" w:rsidTr="002C258D">
        <w:trPr>
          <w:trHeight w:val="227"/>
        </w:trPr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5D18F8" w:rsidRPr="004E6242" w:rsidRDefault="005D18F8" w:rsidP="005D18F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D18F8" w:rsidRPr="005D18F8" w:rsidRDefault="005D18F8" w:rsidP="001C31D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D18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5D18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18F8" w:rsidRPr="004E6242" w:rsidTr="005D18F8">
        <w:trPr>
          <w:trHeight w:val="454"/>
        </w:trPr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18F8" w:rsidRPr="004E6242" w:rsidTr="005D18F8">
        <w:trPr>
          <w:trHeight w:val="227"/>
        </w:trPr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5D18F8" w:rsidRPr="004E6242" w:rsidRDefault="005D18F8" w:rsidP="0073073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D18F8" w:rsidRPr="005D18F8" w:rsidRDefault="005D18F8" w:rsidP="001C31D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D18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 　　月 　　日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</w:tcBorders>
            <w:vAlign w:val="center"/>
          </w:tcPr>
          <w:p w:rsidR="005D18F8" w:rsidRPr="005D18F8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18F8" w:rsidRPr="004E6242" w:rsidTr="005D18F8">
        <w:trPr>
          <w:trHeight w:val="454"/>
        </w:trPr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</w:tcBorders>
            <w:vAlign w:val="center"/>
          </w:tcPr>
          <w:p w:rsidR="005D18F8" w:rsidRPr="004E6242" w:rsidRDefault="005D18F8" w:rsidP="007307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F7468" w:rsidRPr="0038517A" w:rsidRDefault="005F7468" w:rsidP="003B3DB6">
      <w:pPr>
        <w:spacing w:line="0" w:lineRule="atLeast"/>
        <w:rPr>
          <w:rFonts w:ascii="ＭＳ 明朝" w:eastAsia="ＭＳ 明朝" w:hAnsi="ＭＳ 明朝"/>
          <w:sz w:val="10"/>
        </w:rPr>
      </w:pPr>
    </w:p>
    <w:p w:rsidR="005F7468" w:rsidRPr="005F7468" w:rsidRDefault="00A10277" w:rsidP="005F746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３　</w:t>
      </w:r>
      <w:r w:rsidR="0014137F" w:rsidRPr="0014137F">
        <w:rPr>
          <w:rFonts w:ascii="ＭＳ 明朝" w:eastAsia="ＭＳ 明朝" w:hAnsi="ＭＳ 明朝" w:hint="eastAsia"/>
          <w:sz w:val="20"/>
        </w:rPr>
        <w:t>申請（申込み）に係る子ども</w:t>
      </w:r>
      <w:r w:rsidR="004E6242" w:rsidRPr="004E6242">
        <w:rPr>
          <w:rFonts w:ascii="ＭＳ 明朝" w:eastAsia="ＭＳ 明朝" w:hAnsi="ＭＳ 明朝" w:hint="eastAsia"/>
          <w:sz w:val="20"/>
        </w:rPr>
        <w:t>の同居者及び同一生計者</w:t>
      </w:r>
      <w:r w:rsidR="004E6242">
        <w:rPr>
          <w:rFonts w:ascii="ＭＳ 明朝" w:eastAsia="ＭＳ 明朝" w:hAnsi="ＭＳ 明朝" w:hint="eastAsia"/>
          <w:sz w:val="20"/>
        </w:rPr>
        <w:t>（</w:t>
      </w:r>
      <w:r w:rsidR="004E6242" w:rsidRPr="004E6242">
        <w:rPr>
          <w:rFonts w:ascii="ＭＳ 明朝" w:eastAsia="ＭＳ 明朝" w:hAnsi="ＭＳ 明朝"/>
          <w:sz w:val="20"/>
        </w:rPr>
        <w:t>単身赴任や離婚前提で別居中の方を含む</w:t>
      </w:r>
      <w:r w:rsidR="004E6242">
        <w:rPr>
          <w:rFonts w:ascii="ＭＳ 明朝" w:eastAsia="ＭＳ 明朝" w:hAnsi="ＭＳ 明朝" w:hint="eastAsia"/>
          <w:sz w:val="20"/>
        </w:rPr>
        <w:t>）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464"/>
        <w:gridCol w:w="2551"/>
        <w:gridCol w:w="1045"/>
        <w:gridCol w:w="2159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E6242" w:rsidRPr="00216226" w:rsidTr="005D18F8">
        <w:trPr>
          <w:cantSplit/>
          <w:trHeight w:val="45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E6242" w:rsidRPr="004975CF" w:rsidRDefault="004E6242" w:rsidP="00D0514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75CF">
              <w:rPr>
                <w:rFonts w:ascii="ＭＳ 明朝" w:eastAsia="ＭＳ 明朝" w:hAnsi="ＭＳ 明朝" w:hint="eastAsia"/>
                <w:sz w:val="18"/>
                <w:szCs w:val="18"/>
              </w:rPr>
              <w:t>保護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6242" w:rsidRPr="00216226" w:rsidRDefault="004E6242" w:rsidP="00D05145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6226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4E6242" w:rsidRPr="00216226" w:rsidRDefault="004E6242" w:rsidP="00D0514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6242" w:rsidRPr="00216226" w:rsidRDefault="004E6242" w:rsidP="00D05145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6226">
              <w:rPr>
                <w:rFonts w:ascii="ＭＳ 明朝" w:eastAsia="ＭＳ 明朝" w:hAnsi="ＭＳ 明朝" w:hint="eastAsia"/>
                <w:sz w:val="16"/>
                <w:szCs w:val="16"/>
              </w:rPr>
              <w:t>申請子どもとの続柄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6242" w:rsidRPr="00216226" w:rsidRDefault="004E624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E6242" w:rsidRPr="007C644F" w:rsidRDefault="004E6242" w:rsidP="00D05145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5F7468">
              <w:rPr>
                <w:rFonts w:ascii="ＭＳ 明朝" w:eastAsia="ＭＳ 明朝" w:hAnsi="ＭＳ 明朝" w:hint="eastAsia"/>
                <w:sz w:val="20"/>
                <w:szCs w:val="20"/>
              </w:rPr>
              <w:t>個人番号（マイナンバー）</w:t>
            </w:r>
          </w:p>
        </w:tc>
      </w:tr>
      <w:tr w:rsidR="00A10277" w:rsidRPr="00216226" w:rsidTr="00FC5E83">
        <w:trPr>
          <w:cantSplit/>
          <w:trHeight w:val="227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10277" w:rsidRPr="004975CF" w:rsidRDefault="00A10277" w:rsidP="00D0514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A10277" w:rsidRPr="00551D45" w:rsidRDefault="00A10277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475" w:type="dxa"/>
            <w:gridSpan w:val="14"/>
            <w:vMerge w:val="restart"/>
            <w:vAlign w:val="center"/>
          </w:tcPr>
          <w:p w:rsidR="00A10277" w:rsidRPr="00216226" w:rsidRDefault="00FC5E83" w:rsidP="00FC5E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「１ </w:t>
            </w:r>
            <w:r>
              <w:rPr>
                <w:rFonts w:ascii="ＭＳ 明朝" w:eastAsia="ＭＳ 明朝" w:hAnsi="ＭＳ 明朝" w:hint="eastAsia"/>
                <w:sz w:val="20"/>
              </w:rPr>
              <w:t>申請（申込み）を行う保護者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記入済</w:t>
            </w:r>
          </w:p>
        </w:tc>
      </w:tr>
      <w:tr w:rsidR="00A10277" w:rsidRPr="00216226" w:rsidTr="00A67E01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E7E6E6" w:themeFill="background2"/>
            <w:textDirection w:val="tbRlV"/>
          </w:tcPr>
          <w:p w:rsidR="00A10277" w:rsidRPr="004975CF" w:rsidRDefault="00A10277" w:rsidP="00D05145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10277" w:rsidRPr="00551D45" w:rsidRDefault="00A10277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75" w:type="dxa"/>
            <w:gridSpan w:val="14"/>
            <w:vMerge/>
            <w:vAlign w:val="center"/>
          </w:tcPr>
          <w:p w:rsidR="00A10277" w:rsidRPr="00216226" w:rsidRDefault="00A10277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E7E6E6" w:themeFill="background2"/>
            <w:textDirection w:val="tbRlV"/>
          </w:tcPr>
          <w:p w:rsidR="005C1FA2" w:rsidRPr="004975CF" w:rsidRDefault="005C1FA2" w:rsidP="00D05145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551D45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1C31D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E7E6E6" w:themeFill="background2"/>
            <w:textDirection w:val="tbRlV"/>
          </w:tcPr>
          <w:p w:rsidR="005C1FA2" w:rsidRPr="004975CF" w:rsidRDefault="005C1FA2" w:rsidP="00D05145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551D45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5C1FA2" w:rsidRPr="004975CF" w:rsidRDefault="005C1FA2" w:rsidP="00D0514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75CF">
              <w:rPr>
                <w:rFonts w:ascii="ＭＳ 明朝" w:eastAsia="ＭＳ 明朝" w:hAnsi="ＭＳ 明朝" w:hint="eastAsia"/>
                <w:sz w:val="18"/>
                <w:szCs w:val="18"/>
              </w:rPr>
              <w:t>同居者及び同一生計者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1C31D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1C31D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1C31D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1C31D9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227"/>
        </w:trPr>
        <w:tc>
          <w:tcPr>
            <w:tcW w:w="464" w:type="dxa"/>
            <w:vMerge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C1FA2" w:rsidRPr="00216226" w:rsidRDefault="005C1FA2" w:rsidP="005C1FA2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1622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355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1FA2" w:rsidRPr="00216226" w:rsidTr="005C1FA2">
        <w:trPr>
          <w:trHeight w:val="454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1FA2" w:rsidRPr="00216226" w:rsidRDefault="005C1FA2" w:rsidP="00D051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F30B8" w:rsidRPr="0038517A" w:rsidRDefault="004F30B8" w:rsidP="0038517A">
      <w:pPr>
        <w:spacing w:line="0" w:lineRule="atLeast"/>
        <w:rPr>
          <w:rFonts w:ascii="ＭＳ 明朝" w:eastAsia="ＭＳ 明朝" w:hAnsi="ＭＳ 明朝"/>
          <w:sz w:val="14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5436"/>
        <w:gridCol w:w="396"/>
        <w:gridCol w:w="4179"/>
      </w:tblGrid>
      <w:tr w:rsidR="00FA1045" w:rsidRPr="00FA1045" w:rsidTr="00A10277">
        <w:tc>
          <w:tcPr>
            <w:tcW w:w="10466" w:type="dxa"/>
            <w:gridSpan w:val="4"/>
            <w:tcBorders>
              <w:top w:val="dotDotDash" w:sz="4" w:space="0" w:color="auto"/>
              <w:bottom w:val="dotted" w:sz="4" w:space="0" w:color="auto"/>
            </w:tcBorders>
            <w:vAlign w:val="center"/>
          </w:tcPr>
          <w:p w:rsidR="00FA1045" w:rsidRPr="00FA1045" w:rsidRDefault="00FA1045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 w:rsidRPr="00FA1045">
              <w:rPr>
                <w:rFonts w:ascii="ＭＳ 明朝" w:eastAsia="ＭＳ 明朝" w:hAnsi="ＭＳ 明朝" w:hint="eastAsia"/>
                <w:sz w:val="16"/>
                <w:szCs w:val="6"/>
              </w:rPr>
              <w:t>＊市使用欄</w:t>
            </w:r>
          </w:p>
        </w:tc>
      </w:tr>
      <w:tr w:rsidR="00E65DA1" w:rsidRPr="00FA1045" w:rsidTr="00A10277">
        <w:tc>
          <w:tcPr>
            <w:tcW w:w="6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A1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 w:rsidRPr="00FA1045">
              <w:rPr>
                <w:rFonts w:ascii="ＭＳ 明朝" w:eastAsia="ＭＳ 明朝" w:hAnsi="ＭＳ 明朝" w:hint="eastAsia"/>
                <w:sz w:val="16"/>
                <w:szCs w:val="6"/>
              </w:rPr>
              <w:t>□ 記載されている個人番号が正しい番号であることを確認した。（番号確認）</w:t>
            </w:r>
          </w:p>
          <w:p w:rsidR="00E65DA1" w:rsidRDefault="00E65DA1" w:rsidP="00935628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>
              <w:rPr>
                <w:rFonts w:ascii="ＭＳ 明朝" w:eastAsia="ＭＳ 明朝" w:hAnsi="ＭＳ 明朝" w:hint="eastAsia"/>
                <w:sz w:val="16"/>
                <w:szCs w:val="6"/>
              </w:rPr>
              <w:t>［　個人番号カード ・</w:t>
            </w:r>
            <w:r w:rsidRPr="00156AF7">
              <w:rPr>
                <w:rFonts w:ascii="ＭＳ 明朝" w:eastAsia="ＭＳ 明朝" w:hAnsi="ＭＳ 明朝" w:hint="eastAsia"/>
                <w:color w:val="FF0000"/>
                <w:sz w:val="1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6"/>
              </w:rPr>
              <w:t>住民票の写し</w:t>
            </w:r>
            <w:r w:rsidR="00044BA5">
              <w:rPr>
                <w:rFonts w:ascii="ＭＳ 明朝" w:eastAsia="ＭＳ 明朝" w:hAnsi="ＭＳ 明朝" w:hint="eastAsia"/>
                <w:sz w:val="16"/>
                <w:szCs w:val="6"/>
              </w:rPr>
              <w:t xml:space="preserve"> ・ </w:t>
            </w:r>
            <w:r w:rsidR="00935628" w:rsidRPr="00A00ECE">
              <w:rPr>
                <w:rFonts w:ascii="ＭＳ 明朝" w:eastAsia="ＭＳ 明朝" w:hAnsi="ＭＳ 明朝" w:hint="eastAsia"/>
                <w:sz w:val="16"/>
                <w:szCs w:val="6"/>
              </w:rPr>
              <w:t>（通知カード(※)）</w:t>
            </w:r>
            <w:r w:rsidR="00044BA5">
              <w:rPr>
                <w:rFonts w:ascii="ＭＳ 明朝" w:eastAsia="ＭＳ 明朝" w:hAnsi="ＭＳ 明朝" w:hint="eastAsia"/>
                <w:sz w:val="16"/>
                <w:szCs w:val="6"/>
              </w:rPr>
              <w:t xml:space="preserve"> ・ 番号管理画面</w:t>
            </w:r>
            <w:r>
              <w:rPr>
                <w:rFonts w:ascii="ＭＳ 明朝" w:eastAsia="ＭＳ 明朝" w:hAnsi="ＭＳ 明朝" w:hint="eastAsia"/>
                <w:sz w:val="16"/>
                <w:szCs w:val="6"/>
              </w:rPr>
              <w:t xml:space="preserve">　］</w:t>
            </w:r>
          </w:p>
        </w:tc>
        <w:tc>
          <w:tcPr>
            <w:tcW w:w="41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5DA1" w:rsidRPr="00FA1045" w:rsidRDefault="00E65DA1" w:rsidP="00E0603B">
            <w:pPr>
              <w:rPr>
                <w:rFonts w:ascii="ＭＳ 明朝" w:eastAsia="ＭＳ 明朝" w:hAnsi="ＭＳ 明朝"/>
                <w:sz w:val="16"/>
                <w:szCs w:val="6"/>
              </w:rPr>
            </w:pPr>
            <w:r>
              <w:rPr>
                <w:rFonts w:ascii="ＭＳ 明朝" w:eastAsia="ＭＳ 明朝" w:hAnsi="ＭＳ 明朝" w:hint="eastAsia"/>
                <w:sz w:val="16"/>
                <w:szCs w:val="6"/>
              </w:rPr>
              <w:t>確認者：　　　　　　□ 番号補記</w:t>
            </w:r>
          </w:p>
        </w:tc>
      </w:tr>
      <w:tr w:rsidR="00E65DA1" w:rsidRPr="00FA1045" w:rsidTr="00A10277">
        <w:trPr>
          <w:trHeight w:val="315"/>
        </w:trPr>
        <w:tc>
          <w:tcPr>
            <w:tcW w:w="628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5DA1" w:rsidRPr="00FA1045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 w:rsidRPr="00FA1045">
              <w:rPr>
                <w:rFonts w:ascii="ＭＳ 明朝" w:eastAsia="ＭＳ 明朝" w:hAnsi="ＭＳ 明朝" w:hint="eastAsia"/>
                <w:sz w:val="16"/>
                <w:szCs w:val="6"/>
              </w:rPr>
              <w:t>□ 申請者が個人番号の正しい持ち主であることを確認した。（身元確認）</w:t>
            </w:r>
          </w:p>
        </w:tc>
        <w:tc>
          <w:tcPr>
            <w:tcW w:w="41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5DA1" w:rsidRPr="00FA1045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</w:p>
        </w:tc>
      </w:tr>
      <w:tr w:rsidR="00E65DA1" w:rsidRPr="00FA1045" w:rsidTr="00A10277">
        <w:trPr>
          <w:trHeight w:val="315"/>
        </w:trPr>
        <w:tc>
          <w:tcPr>
            <w:tcW w:w="4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5DA1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 w:rsidRPr="00937506">
              <w:rPr>
                <w:rFonts w:ascii="ＭＳ 明朝" w:eastAsia="ＭＳ 明朝" w:hAnsi="ＭＳ 明朝" w:hint="eastAsia"/>
                <w:sz w:val="18"/>
                <w:szCs w:val="6"/>
              </w:rPr>
              <w:t>［</w:t>
            </w:r>
          </w:p>
        </w:tc>
        <w:tc>
          <w:tcPr>
            <w:tcW w:w="5436" w:type="dxa"/>
            <w:tcBorders>
              <w:bottom w:val="dotted" w:sz="4" w:space="0" w:color="auto"/>
            </w:tcBorders>
            <w:vAlign w:val="center"/>
          </w:tcPr>
          <w:p w:rsidR="00E65DA1" w:rsidRPr="00F6575F" w:rsidRDefault="00F6575F" w:rsidP="00F6575F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>
              <w:rPr>
                <w:rFonts w:ascii="ＭＳ 明朝" w:eastAsia="ＭＳ 明朝" w:hAnsi="ＭＳ 明朝" w:hint="eastAsia"/>
                <w:sz w:val="16"/>
                <w:szCs w:val="6"/>
              </w:rPr>
              <w:t>①</w:t>
            </w:r>
            <w:r w:rsidR="00E65DA1" w:rsidRPr="00F6575F">
              <w:rPr>
                <w:rFonts w:ascii="ＭＳ 明朝" w:eastAsia="ＭＳ 明朝" w:hAnsi="ＭＳ 明朝" w:hint="eastAsia"/>
                <w:sz w:val="16"/>
                <w:szCs w:val="6"/>
              </w:rPr>
              <w:t xml:space="preserve"> 個人番号カード 　 　　　　　　② 顔写真付きの公的証明</w:t>
            </w:r>
          </w:p>
          <w:p w:rsidR="00E65DA1" w:rsidRPr="00FA1045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>
              <w:rPr>
                <w:rFonts w:ascii="ＭＳ 明朝" w:eastAsia="ＭＳ 明朝" w:hAnsi="ＭＳ 明朝" w:hint="eastAsia"/>
                <w:sz w:val="16"/>
                <w:szCs w:val="6"/>
              </w:rPr>
              <w:t>③ 顔写真なしの公的証明(２点) 　 ④ その他証明書等(③１点、④１点)</w:t>
            </w:r>
          </w:p>
        </w:tc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5DA1" w:rsidRPr="00FA1045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  <w:r w:rsidRPr="00937506">
              <w:rPr>
                <w:rFonts w:ascii="ＭＳ 明朝" w:eastAsia="ＭＳ 明朝" w:hAnsi="ＭＳ 明朝" w:hint="eastAsia"/>
                <w:sz w:val="18"/>
                <w:szCs w:val="6"/>
              </w:rPr>
              <w:t>］</w:t>
            </w:r>
          </w:p>
        </w:tc>
        <w:tc>
          <w:tcPr>
            <w:tcW w:w="41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5DA1" w:rsidRDefault="00E65DA1" w:rsidP="00937506">
            <w:pPr>
              <w:spacing w:line="0" w:lineRule="atLeast"/>
              <w:rPr>
                <w:rFonts w:ascii="ＭＳ 明朝" w:eastAsia="ＭＳ 明朝" w:hAnsi="ＭＳ 明朝"/>
                <w:sz w:val="16"/>
                <w:szCs w:val="6"/>
              </w:rPr>
            </w:pPr>
          </w:p>
        </w:tc>
      </w:tr>
    </w:tbl>
    <w:p w:rsidR="00910BFB" w:rsidRPr="00F6575F" w:rsidRDefault="00935628" w:rsidP="00044BA5">
      <w:pPr>
        <w:ind w:rightChars="-79" w:right="-166"/>
        <w:rPr>
          <w:rFonts w:ascii="ＭＳ 明朝" w:eastAsia="ＭＳ 明朝" w:hAnsi="ＭＳ 明朝"/>
          <w:color w:val="FF0000"/>
          <w:sz w:val="16"/>
          <w:szCs w:val="16"/>
        </w:rPr>
        <w:sectPr w:rsidR="00910BFB" w:rsidRPr="00F6575F" w:rsidSect="00776D2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00ECE">
        <w:rPr>
          <w:rFonts w:ascii="ＭＳ 明朝" w:eastAsia="ＭＳ 明朝" w:hAnsi="ＭＳ 明朝" w:hint="eastAsia"/>
          <w:sz w:val="16"/>
          <w:szCs w:val="16"/>
        </w:rPr>
        <w:t>※</w:t>
      </w:r>
      <w:r w:rsidR="008A1F7A" w:rsidRPr="00A00ECE">
        <w:rPr>
          <w:rFonts w:ascii="ＭＳ 明朝" w:eastAsia="ＭＳ 明朝" w:hAnsi="ＭＳ 明朝" w:hint="eastAsia"/>
          <w:sz w:val="16"/>
          <w:szCs w:val="16"/>
        </w:rPr>
        <w:t>通知カードの廃止日（令和２年５月２５日）以後、当該通知カードに係る記載事項に変更がない場合に限り、番号確認書類として利用が可能です。</w:t>
      </w:r>
    </w:p>
    <w:p w:rsidR="00FA1045" w:rsidRDefault="005A3EFA" w:rsidP="005A3EFA">
      <w:pPr>
        <w:jc w:val="center"/>
        <w:rPr>
          <w:rFonts w:ascii="ＭＳ 明朝" w:eastAsia="ＭＳ 明朝" w:hAnsi="ＭＳ 明朝"/>
          <w:sz w:val="20"/>
          <w:szCs w:val="6"/>
        </w:rPr>
      </w:pPr>
      <w:r w:rsidRPr="00601F88">
        <w:rPr>
          <w:rFonts w:ascii="ＭＳ 明朝" w:eastAsia="ＭＳ 明朝" w:hAnsi="ＭＳ 明朝" w:hint="eastAsia"/>
          <w:sz w:val="24"/>
          <w:szCs w:val="6"/>
        </w:rPr>
        <w:lastRenderedPageBreak/>
        <w:t>（裏面）</w:t>
      </w:r>
    </w:p>
    <w:tbl>
      <w:tblPr>
        <w:tblStyle w:val="a3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1F88" w:rsidRPr="00716DA9" w:rsidTr="00FA256D">
        <w:trPr>
          <w:trHeight w:val="14627"/>
        </w:trPr>
        <w:tc>
          <w:tcPr>
            <w:tcW w:w="10206" w:type="dxa"/>
          </w:tcPr>
          <w:p w:rsidR="00601F88" w:rsidRPr="00553C26" w:rsidRDefault="00601F88" w:rsidP="00553C26">
            <w:pPr>
              <w:jc w:val="center"/>
              <w:rPr>
                <w:rFonts w:ascii="ＭＳ 明朝" w:eastAsia="ＭＳ 明朝" w:hAnsi="ＭＳ 明朝"/>
                <w:sz w:val="24"/>
                <w:szCs w:val="6"/>
              </w:rPr>
            </w:pP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個人番号（マイナンバー）の提出について</w:t>
            </w:r>
          </w:p>
          <w:p w:rsidR="00601F88" w:rsidRPr="00716DA9" w:rsidRDefault="00601F88" w:rsidP="006774B6">
            <w:pPr>
              <w:spacing w:line="0" w:lineRule="atLeast"/>
              <w:rPr>
                <w:rFonts w:ascii="ＭＳ 明朝" w:eastAsia="ＭＳ 明朝" w:hAnsi="ＭＳ 明朝"/>
                <w:sz w:val="24"/>
                <w:szCs w:val="6"/>
              </w:rPr>
            </w:pP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１　個人番号（マイナンバー）の記入</w:t>
            </w:r>
          </w:p>
          <w:p w:rsidR="00601F88" w:rsidRPr="00716DA9" w:rsidRDefault="00601F88" w:rsidP="00553C26">
            <w:pPr>
              <w:spacing w:line="0" w:lineRule="atLeast"/>
              <w:ind w:left="240" w:hangingChars="100" w:hanging="240"/>
              <w:rPr>
                <w:rFonts w:ascii="ＭＳ 明朝" w:eastAsia="ＭＳ 明朝" w:hAnsi="ＭＳ 明朝"/>
                <w:sz w:val="24"/>
                <w:szCs w:val="6"/>
              </w:rPr>
            </w:pP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 xml:space="preserve">　　申請書（書類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  <w:bdr w:val="single" w:sz="4" w:space="0" w:color="auto"/>
              </w:rPr>
              <w:t>Ａ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）</w:t>
            </w:r>
            <w:r w:rsidR="00290774" w:rsidRPr="00716DA9">
              <w:rPr>
                <w:rFonts w:ascii="ＭＳ 明朝" w:eastAsia="ＭＳ 明朝" w:hAnsi="ＭＳ 明朝" w:hint="eastAsia"/>
                <w:sz w:val="24"/>
                <w:szCs w:val="6"/>
              </w:rPr>
              <w:t>の表面に記入した</w:t>
            </w:r>
            <w:r w:rsidR="005A3EFA" w:rsidRPr="00716DA9">
              <w:rPr>
                <w:rFonts w:ascii="ＭＳ 明朝" w:eastAsia="ＭＳ 明朝" w:hAnsi="ＭＳ 明朝" w:hint="eastAsia"/>
                <w:sz w:val="24"/>
                <w:szCs w:val="6"/>
              </w:rPr>
              <w:t>「保護者」、「申請子ども」、「申請子どもの同居者及び同一生計者」の情報を記入してください。</w:t>
            </w:r>
          </w:p>
          <w:p w:rsidR="005A3EFA" w:rsidRDefault="004B13D8" w:rsidP="004B13D8">
            <w:pPr>
              <w:spacing w:line="0" w:lineRule="atLeast"/>
              <w:ind w:firstLineChars="300" w:firstLine="360"/>
              <w:rPr>
                <w:rFonts w:ascii="ＭＳ 明朝" w:eastAsia="ＭＳ 明朝" w:hAnsi="ＭＳ 明朝"/>
                <w:sz w:val="12"/>
                <w:szCs w:val="6"/>
              </w:rPr>
            </w:pP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6"/>
              </w:rPr>
              <w:t>本記入用紙（書類</w:t>
            </w:r>
            <w:r w:rsidRPr="004B13D8">
              <w:rPr>
                <w:rFonts w:ascii="ＭＳ 明朝" w:eastAsia="ＭＳ 明朝" w:hAnsi="ＭＳ 明朝" w:hint="eastAsia"/>
                <w:sz w:val="24"/>
                <w:szCs w:val="6"/>
                <w:bdr w:val="single" w:sz="4" w:space="0" w:color="auto"/>
              </w:rPr>
              <w:t>Ｃ</w:t>
            </w:r>
            <w:r w:rsidRPr="004B13D8">
              <w:rPr>
                <w:rFonts w:ascii="ＭＳ 明朝" w:eastAsia="ＭＳ 明朝" w:hAnsi="ＭＳ 明朝" w:hint="eastAsia"/>
                <w:sz w:val="24"/>
                <w:szCs w:val="6"/>
              </w:rPr>
              <w:t>）の</w:t>
            </w:r>
            <w:r>
              <w:rPr>
                <w:rFonts w:ascii="ＭＳ 明朝" w:eastAsia="ＭＳ 明朝" w:hAnsi="ＭＳ 明朝" w:hint="eastAsia"/>
                <w:sz w:val="24"/>
                <w:szCs w:val="6"/>
              </w:rPr>
              <w:t>「申請を行う保護者」は、当日来庁する方をご記入ください。</w:t>
            </w:r>
          </w:p>
          <w:p w:rsidR="004B13D8" w:rsidRDefault="004B13D8" w:rsidP="006774B6">
            <w:pPr>
              <w:spacing w:line="0" w:lineRule="atLeast"/>
              <w:rPr>
                <w:rFonts w:ascii="ＭＳ 明朝" w:eastAsia="ＭＳ 明朝" w:hAnsi="ＭＳ 明朝"/>
                <w:sz w:val="12"/>
                <w:szCs w:val="6"/>
              </w:rPr>
            </w:pPr>
          </w:p>
          <w:p w:rsidR="004B13D8" w:rsidRPr="004B13D8" w:rsidRDefault="004B13D8" w:rsidP="00553C26">
            <w:pPr>
              <w:spacing w:line="0" w:lineRule="atLeast"/>
              <w:ind w:left="294" w:hangingChars="245" w:hanging="294"/>
              <w:rPr>
                <w:rFonts w:ascii="ＭＳ 明朝" w:eastAsia="ＭＳ 明朝" w:hAnsi="ＭＳ 明朝"/>
                <w:sz w:val="12"/>
                <w:szCs w:val="6"/>
              </w:rPr>
            </w:pPr>
            <w:r>
              <w:rPr>
                <w:rFonts w:ascii="ＭＳ 明朝" w:eastAsia="ＭＳ 明朝" w:hAnsi="ＭＳ 明朝" w:hint="eastAsia"/>
                <w:sz w:val="12"/>
                <w:szCs w:val="6"/>
              </w:rPr>
              <w:t xml:space="preserve">　　　　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書類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  <w:bdr w:val="single" w:sz="4" w:space="0" w:color="auto"/>
              </w:rPr>
              <w:t>Ａ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の表面に記入した「保護者</w:t>
            </w:r>
            <w:r>
              <w:rPr>
                <w:rFonts w:ascii="ＭＳ 明朝" w:eastAsia="ＭＳ 明朝" w:hAnsi="ＭＳ 明朝" w:hint="eastAsia"/>
                <w:sz w:val="24"/>
                <w:szCs w:val="6"/>
              </w:rPr>
              <w:t>（申請者）</w:t>
            </w: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>」</w:t>
            </w:r>
            <w:r w:rsidR="00553C26">
              <w:rPr>
                <w:rFonts w:ascii="ＭＳ 明朝" w:eastAsia="ＭＳ 明朝" w:hAnsi="ＭＳ 明朝" w:hint="eastAsia"/>
                <w:sz w:val="24"/>
                <w:szCs w:val="6"/>
              </w:rPr>
              <w:t>と</w:t>
            </w:r>
            <w:r>
              <w:rPr>
                <w:rFonts w:ascii="ＭＳ 明朝" w:eastAsia="ＭＳ 明朝" w:hAnsi="ＭＳ 明朝" w:hint="eastAsia"/>
                <w:sz w:val="24"/>
                <w:szCs w:val="6"/>
              </w:rPr>
              <w:t>書類</w:t>
            </w:r>
            <w:r w:rsidRPr="004B13D8">
              <w:rPr>
                <w:rFonts w:ascii="ＭＳ 明朝" w:eastAsia="ＭＳ 明朝" w:hAnsi="ＭＳ 明朝" w:hint="eastAsia"/>
                <w:sz w:val="24"/>
                <w:szCs w:val="6"/>
                <w:bdr w:val="single" w:sz="4" w:space="0" w:color="auto"/>
              </w:rPr>
              <w:t>Ｃ</w:t>
            </w:r>
            <w:r w:rsidRPr="004B13D8">
              <w:rPr>
                <w:rFonts w:ascii="ＭＳ 明朝" w:eastAsia="ＭＳ 明朝" w:hAnsi="ＭＳ 明朝" w:hint="eastAsia"/>
                <w:sz w:val="24"/>
                <w:szCs w:val="6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6"/>
              </w:rPr>
              <w:t>「申請を行う保護者」は異なっていても構いません。</w:t>
            </w:r>
          </w:p>
          <w:p w:rsidR="004B13D8" w:rsidRPr="004B13D8" w:rsidRDefault="004B13D8" w:rsidP="006774B6">
            <w:pPr>
              <w:spacing w:line="0" w:lineRule="atLeast"/>
              <w:rPr>
                <w:rFonts w:ascii="ＭＳ 明朝" w:eastAsia="ＭＳ 明朝" w:hAnsi="ＭＳ 明朝"/>
                <w:sz w:val="12"/>
                <w:szCs w:val="6"/>
              </w:rPr>
            </w:pPr>
          </w:p>
          <w:p w:rsidR="004B13D8" w:rsidRPr="006774B6" w:rsidRDefault="004B13D8" w:rsidP="006774B6">
            <w:pPr>
              <w:spacing w:line="0" w:lineRule="atLeast"/>
              <w:rPr>
                <w:rFonts w:ascii="ＭＳ 明朝" w:eastAsia="ＭＳ 明朝" w:hAnsi="ＭＳ 明朝"/>
                <w:sz w:val="12"/>
                <w:szCs w:val="6"/>
              </w:rPr>
            </w:pPr>
          </w:p>
          <w:p w:rsidR="005A3EFA" w:rsidRPr="00716DA9" w:rsidRDefault="005A3EFA" w:rsidP="006774B6">
            <w:pPr>
              <w:spacing w:line="0" w:lineRule="atLeast"/>
              <w:rPr>
                <w:rFonts w:ascii="ＭＳ 明朝" w:eastAsia="ＭＳ 明朝" w:hAnsi="ＭＳ 明朝"/>
                <w:sz w:val="24"/>
                <w:szCs w:val="6"/>
              </w:rPr>
            </w:pP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 xml:space="preserve">２　</w:t>
            </w:r>
            <w:r w:rsidR="00553C26" w:rsidRPr="00716DA9">
              <w:rPr>
                <w:rFonts w:ascii="ＭＳ 明朝" w:eastAsia="ＭＳ 明朝" w:hAnsi="ＭＳ 明朝" w:hint="eastAsia"/>
                <w:sz w:val="24"/>
                <w:szCs w:val="6"/>
              </w:rPr>
              <w:t>本人確認（番号確認＋身元確認）書類</w:t>
            </w:r>
          </w:p>
          <w:p w:rsidR="00716DA9" w:rsidRDefault="00716DA9" w:rsidP="00553C26">
            <w:pPr>
              <w:spacing w:line="0" w:lineRule="atLeast"/>
              <w:ind w:left="240" w:hangingChars="100" w:hanging="240"/>
              <w:rPr>
                <w:rFonts w:ascii="ＭＳ 明朝" w:eastAsia="ＭＳ 明朝" w:hAnsi="ＭＳ 明朝"/>
                <w:sz w:val="24"/>
                <w:szCs w:val="6"/>
              </w:rPr>
            </w:pPr>
            <w:r w:rsidRPr="00716DA9">
              <w:rPr>
                <w:rFonts w:ascii="ＭＳ 明朝" w:eastAsia="ＭＳ 明朝" w:hAnsi="ＭＳ 明朝" w:hint="eastAsia"/>
                <w:sz w:val="24"/>
                <w:szCs w:val="6"/>
              </w:rPr>
              <w:t xml:space="preserve">　</w:t>
            </w:r>
            <w:r w:rsidR="00553C26">
              <w:rPr>
                <w:rFonts w:ascii="ＭＳ 明朝" w:eastAsia="ＭＳ 明朝" w:hAnsi="ＭＳ 明朝" w:hint="eastAsia"/>
                <w:sz w:val="24"/>
                <w:szCs w:val="6"/>
              </w:rPr>
              <w:t xml:space="preserve">　書類</w:t>
            </w:r>
            <w:r w:rsidR="00553C26" w:rsidRPr="004B13D8">
              <w:rPr>
                <w:rFonts w:ascii="ＭＳ 明朝" w:eastAsia="ＭＳ 明朝" w:hAnsi="ＭＳ 明朝" w:hint="eastAsia"/>
                <w:sz w:val="24"/>
                <w:szCs w:val="6"/>
                <w:bdr w:val="single" w:sz="4" w:space="0" w:color="auto"/>
              </w:rPr>
              <w:t>Ｃ</w:t>
            </w:r>
            <w:r w:rsidR="00553C26">
              <w:rPr>
                <w:rFonts w:ascii="ＭＳ 明朝" w:eastAsia="ＭＳ 明朝" w:hAnsi="ＭＳ 明朝" w:hint="eastAsia"/>
                <w:sz w:val="24"/>
                <w:szCs w:val="6"/>
              </w:rPr>
              <w:t>の</w:t>
            </w:r>
            <w:r w:rsidR="004B13D8">
              <w:rPr>
                <w:rFonts w:ascii="ＭＳ 明朝" w:eastAsia="ＭＳ 明朝" w:hAnsi="ＭＳ 明朝" w:hint="eastAsia"/>
                <w:sz w:val="24"/>
                <w:szCs w:val="6"/>
              </w:rPr>
              <w:t>「申請を行う保護者</w:t>
            </w:r>
            <w:r w:rsidR="00F02179" w:rsidRPr="00716DA9">
              <w:rPr>
                <w:rFonts w:ascii="ＭＳ 明朝" w:eastAsia="ＭＳ 明朝" w:hAnsi="ＭＳ 明朝" w:hint="eastAsia"/>
                <w:sz w:val="24"/>
                <w:szCs w:val="6"/>
              </w:rPr>
              <w:t>」</w:t>
            </w:r>
            <w:r w:rsidR="00F02179">
              <w:rPr>
                <w:rFonts w:ascii="ＭＳ 明朝" w:eastAsia="ＭＳ 明朝" w:hAnsi="ＭＳ 明朝" w:hint="eastAsia"/>
                <w:sz w:val="24"/>
                <w:szCs w:val="6"/>
              </w:rPr>
              <w:t>欄に記載された方の本人確認</w:t>
            </w:r>
            <w:r w:rsidR="00375A26">
              <w:rPr>
                <w:rFonts w:ascii="ＭＳ 明朝" w:eastAsia="ＭＳ 明朝" w:hAnsi="ＭＳ 明朝" w:hint="eastAsia"/>
                <w:sz w:val="24"/>
                <w:szCs w:val="6"/>
              </w:rPr>
              <w:t>（番号確認</w:t>
            </w:r>
            <w:r w:rsidR="00375A26" w:rsidRPr="00FA256D">
              <w:rPr>
                <w:rFonts w:ascii="ＭＳ 明朝" w:eastAsia="ＭＳ 明朝" w:hAnsi="ＭＳ 明朝" w:hint="eastAsia"/>
                <w:sz w:val="16"/>
                <w:szCs w:val="6"/>
              </w:rPr>
              <w:t>(※１)</w:t>
            </w:r>
            <w:r w:rsidR="00375A26">
              <w:rPr>
                <w:rFonts w:ascii="ＭＳ 明朝" w:eastAsia="ＭＳ 明朝" w:hAnsi="ＭＳ 明朝" w:hint="eastAsia"/>
                <w:sz w:val="24"/>
                <w:szCs w:val="6"/>
              </w:rPr>
              <w:t>と身元確認</w:t>
            </w:r>
            <w:r w:rsidR="00375A26" w:rsidRPr="00FA256D">
              <w:rPr>
                <w:rFonts w:ascii="ＭＳ 明朝" w:eastAsia="ＭＳ 明朝" w:hAnsi="ＭＳ 明朝" w:hint="eastAsia"/>
                <w:sz w:val="16"/>
                <w:szCs w:val="6"/>
              </w:rPr>
              <w:t>(※２)</w:t>
            </w:r>
            <w:r w:rsidR="00375A26">
              <w:rPr>
                <w:rFonts w:ascii="ＭＳ 明朝" w:eastAsia="ＭＳ 明朝" w:hAnsi="ＭＳ 明朝" w:hint="eastAsia"/>
                <w:sz w:val="24"/>
                <w:szCs w:val="6"/>
              </w:rPr>
              <w:t>）</w:t>
            </w:r>
            <w:r w:rsidR="00F02179">
              <w:rPr>
                <w:rFonts w:ascii="ＭＳ 明朝" w:eastAsia="ＭＳ 明朝" w:hAnsi="ＭＳ 明朝" w:hint="eastAsia"/>
                <w:sz w:val="24"/>
                <w:szCs w:val="6"/>
              </w:rPr>
              <w:t>をする必要がありますので、</w:t>
            </w:r>
            <w:r w:rsidR="00375A26">
              <w:rPr>
                <w:rFonts w:ascii="ＭＳ 明朝" w:eastAsia="ＭＳ 明朝" w:hAnsi="ＭＳ 明朝" w:hint="eastAsia"/>
                <w:sz w:val="24"/>
                <w:szCs w:val="6"/>
              </w:rPr>
              <w:t>本人確認書類の提示をお願いしま</w:t>
            </w:r>
            <w:r w:rsidR="00FA256D">
              <w:rPr>
                <w:rFonts w:ascii="ＭＳ 明朝" w:eastAsia="ＭＳ 明朝" w:hAnsi="ＭＳ 明朝" w:hint="eastAsia"/>
                <w:sz w:val="24"/>
                <w:szCs w:val="6"/>
              </w:rPr>
              <w:t>す。</w:t>
            </w:r>
          </w:p>
          <w:p w:rsidR="005A3EFA" w:rsidRDefault="00FA256D" w:rsidP="00553C26">
            <w:pPr>
              <w:spacing w:line="0" w:lineRule="atLeast"/>
              <w:ind w:leftChars="100" w:left="210" w:firstLineChars="200" w:firstLine="320"/>
              <w:rPr>
                <w:rFonts w:ascii="ＭＳ 明朝" w:eastAsia="ＭＳ 明朝" w:hAnsi="ＭＳ 明朝"/>
                <w:sz w:val="16"/>
                <w:szCs w:val="6"/>
              </w:rPr>
            </w:pPr>
            <w:r w:rsidRPr="00FA256D">
              <w:rPr>
                <w:rFonts w:ascii="ＭＳ 明朝" w:eastAsia="ＭＳ 明朝" w:hAnsi="ＭＳ 明朝" w:hint="eastAsia"/>
                <w:sz w:val="16"/>
                <w:szCs w:val="6"/>
              </w:rPr>
              <w:t>(※１)</w:t>
            </w:r>
            <w:r>
              <w:rPr>
                <w:rFonts w:ascii="ＭＳ 明朝" w:eastAsia="ＭＳ 明朝" w:hAnsi="ＭＳ 明朝" w:hint="eastAsia"/>
                <w:sz w:val="16"/>
                <w:szCs w:val="6"/>
              </w:rPr>
              <w:t>記載されている個人番号が正しい番号であることの</w:t>
            </w:r>
            <w:r w:rsidRPr="00FA1045">
              <w:rPr>
                <w:rFonts w:ascii="ＭＳ 明朝" w:eastAsia="ＭＳ 明朝" w:hAnsi="ＭＳ 明朝" w:hint="eastAsia"/>
                <w:sz w:val="16"/>
                <w:szCs w:val="6"/>
              </w:rPr>
              <w:t>確認</w:t>
            </w:r>
            <w:r>
              <w:rPr>
                <w:rFonts w:ascii="ＭＳ 明朝" w:eastAsia="ＭＳ 明朝" w:hAnsi="ＭＳ 明朝" w:hint="eastAsia"/>
                <w:sz w:val="16"/>
                <w:szCs w:val="6"/>
              </w:rPr>
              <w:t xml:space="preserve">　　</w:t>
            </w:r>
            <w:r w:rsidRPr="00FA256D">
              <w:rPr>
                <w:rFonts w:ascii="ＭＳ 明朝" w:eastAsia="ＭＳ 明朝" w:hAnsi="ＭＳ 明朝" w:hint="eastAsia"/>
                <w:sz w:val="16"/>
                <w:szCs w:val="6"/>
              </w:rPr>
              <w:t>(※２)</w:t>
            </w:r>
            <w:r>
              <w:rPr>
                <w:rFonts w:ascii="ＭＳ 明朝" w:eastAsia="ＭＳ 明朝" w:hAnsi="ＭＳ 明朝" w:hint="eastAsia"/>
                <w:sz w:val="16"/>
                <w:szCs w:val="6"/>
              </w:rPr>
              <w:t>申請者が個人番号の正しい持ち主であることの</w:t>
            </w:r>
            <w:r w:rsidRPr="00FA1045">
              <w:rPr>
                <w:rFonts w:ascii="ＭＳ 明朝" w:eastAsia="ＭＳ 明朝" w:hAnsi="ＭＳ 明朝" w:hint="eastAsia"/>
                <w:sz w:val="16"/>
                <w:szCs w:val="6"/>
              </w:rPr>
              <w:t>確認</w:t>
            </w:r>
          </w:p>
          <w:p w:rsidR="00553C26" w:rsidRPr="00553C26" w:rsidRDefault="00553C26" w:rsidP="00553C26">
            <w:pPr>
              <w:spacing w:line="0" w:lineRule="atLeast"/>
              <w:ind w:leftChars="100" w:left="210" w:firstLineChars="200" w:firstLine="320"/>
              <w:rPr>
                <w:rFonts w:ascii="ＭＳ 明朝" w:eastAsia="ＭＳ 明朝" w:hAnsi="ＭＳ 明朝"/>
                <w:sz w:val="16"/>
                <w:szCs w:val="6"/>
              </w:rPr>
            </w:pP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835"/>
              <w:gridCol w:w="6520"/>
            </w:tblGrid>
            <w:tr w:rsidR="00D15C78" w:rsidRPr="00716DA9" w:rsidTr="008A1F7A">
              <w:trPr>
                <w:trHeight w:val="2277"/>
              </w:trPr>
              <w:tc>
                <w:tcPr>
                  <w:tcW w:w="2835" w:type="dxa"/>
                </w:tcPr>
                <w:p w:rsidR="00D15C78" w:rsidRPr="00C26059" w:rsidRDefault="00D15C78" w:rsidP="006774B6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2"/>
                      <w:szCs w:val="6"/>
                    </w:rPr>
                  </w:pPr>
                  <w:r w:rsidRPr="00C2605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6"/>
                    </w:rPr>
                    <w:t>番号確認書類</w:t>
                  </w:r>
                </w:p>
                <w:p w:rsidR="00C26059" w:rsidRPr="00716DA9" w:rsidRDefault="00C26059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 xml:space="preserve">　※ いずれか１点</w:t>
                  </w:r>
                </w:p>
              </w:tc>
              <w:tc>
                <w:tcPr>
                  <w:tcW w:w="6520" w:type="dxa"/>
                  <w:vAlign w:val="center"/>
                </w:tcPr>
                <w:p w:rsidR="00D15C78" w:rsidRPr="00716DA9" w:rsidRDefault="000F3717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①</w:t>
                  </w:r>
                  <w:r w:rsidR="00D15C78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個人番号カード（裏面）</w:t>
                  </w:r>
                </w:p>
                <w:p w:rsidR="00D15C78" w:rsidRDefault="000F3717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②</w:t>
                  </w:r>
                  <w:r w:rsidR="00D15C78"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住民票の写し</w:t>
                  </w:r>
                  <w:r w:rsidR="00D15C78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（</w:t>
                  </w:r>
                  <w:r w:rsidR="009D3E41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マイナンバーが記載されたもの</w:t>
                  </w:r>
                  <w:r w:rsidR="00D15C78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）</w:t>
                  </w:r>
                </w:p>
                <w:p w:rsidR="00C212C8" w:rsidRPr="00716DA9" w:rsidRDefault="000F3717" w:rsidP="00C212C8">
                  <w:pPr>
                    <w:spacing w:line="0" w:lineRule="atLeast"/>
                    <w:ind w:left="191" w:hangingChars="87" w:hanging="191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③</w:t>
                  </w:r>
                  <w:r w:rsidR="00C212C8"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通知カード</w:t>
                  </w:r>
                  <w:r w:rsidR="00C212C8" w:rsidRPr="00A00ECE">
                    <w:rPr>
                      <w:rFonts w:ascii="ＭＳ 明朝" w:eastAsia="ＭＳ 明朝" w:hAnsi="ＭＳ 明朝" w:hint="eastAsia"/>
                      <w:szCs w:val="6"/>
                    </w:rPr>
                    <w:t>（通知カードの廃止日（令和２年５月２５日）以後、当該通知カードに係る記載事項に変更がない場合に限り、番号確認書類として利用が可能です。</w:t>
                  </w:r>
                  <w:r w:rsidR="00A3747E" w:rsidRPr="00A00ECE">
                    <w:rPr>
                      <w:rFonts w:ascii="ＭＳ 明朝" w:eastAsia="ＭＳ 明朝" w:hAnsi="ＭＳ 明朝" w:hint="eastAsia"/>
                      <w:szCs w:val="6"/>
                    </w:rPr>
                    <w:t>変更がある場合は①又は②の</w:t>
                  </w:r>
                  <w:r w:rsidR="00794836" w:rsidRPr="00A00ECE">
                    <w:rPr>
                      <w:rFonts w:ascii="ＭＳ 明朝" w:eastAsia="ＭＳ 明朝" w:hAnsi="ＭＳ 明朝" w:hint="eastAsia"/>
                      <w:szCs w:val="6"/>
                    </w:rPr>
                    <w:t>書類で番号確認をします。</w:t>
                  </w:r>
                  <w:r w:rsidR="00C212C8" w:rsidRPr="00A00ECE">
                    <w:rPr>
                      <w:rFonts w:ascii="ＭＳ 明朝" w:eastAsia="ＭＳ 明朝" w:hAnsi="ＭＳ 明朝" w:hint="eastAsia"/>
                      <w:szCs w:val="6"/>
                    </w:rPr>
                    <w:t>）</w:t>
                  </w:r>
                </w:p>
                <w:p w:rsidR="00C212C8" w:rsidRPr="00716DA9" w:rsidRDefault="00C212C8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</w:p>
              </w:tc>
            </w:tr>
            <w:tr w:rsidR="009D3E41" w:rsidRPr="00716DA9" w:rsidTr="008A1F7A">
              <w:trPr>
                <w:trHeight w:val="567"/>
              </w:trPr>
              <w:tc>
                <w:tcPr>
                  <w:tcW w:w="2835" w:type="dxa"/>
                  <w:vMerge w:val="restart"/>
                </w:tcPr>
                <w:p w:rsidR="00C26059" w:rsidRPr="00486151" w:rsidRDefault="009D3E41" w:rsidP="006774B6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4"/>
                      <w:szCs w:val="6"/>
                    </w:rPr>
                  </w:pPr>
                  <w:r w:rsidRPr="00C2605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6"/>
                    </w:rPr>
                    <w:t>身元確認書類</w:t>
                  </w:r>
                </w:p>
                <w:p w:rsidR="00486151" w:rsidRDefault="00C26059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※ ①～④のいずれか</w:t>
                  </w:r>
                </w:p>
                <w:p w:rsidR="00C26059" w:rsidRPr="00716DA9" w:rsidRDefault="00C26059" w:rsidP="006774B6">
                  <w:pPr>
                    <w:spacing w:line="0" w:lineRule="atLeast"/>
                    <w:ind w:firstLineChars="200" w:firstLine="44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の書類</w:t>
                  </w:r>
                </w:p>
              </w:tc>
              <w:tc>
                <w:tcPr>
                  <w:tcW w:w="6520" w:type="dxa"/>
                  <w:vAlign w:val="center"/>
                </w:tcPr>
                <w:p w:rsidR="009D3E41" w:rsidRPr="00716DA9" w:rsidRDefault="009D3E41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① 個人番号カード（表面）</w:t>
                  </w:r>
                </w:p>
              </w:tc>
            </w:tr>
            <w:tr w:rsidR="00312FB4" w:rsidRPr="00716DA9" w:rsidTr="008A1F7A">
              <w:trPr>
                <w:trHeight w:val="3061"/>
              </w:trPr>
              <w:tc>
                <w:tcPr>
                  <w:tcW w:w="2835" w:type="dxa"/>
                  <w:vMerge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②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 xml:space="preserve"> </w:t>
                  </w:r>
                  <w:r w:rsidRPr="00486151">
                    <w:rPr>
                      <w:rFonts w:ascii="ＭＳ 明朝" w:eastAsia="ＭＳ 明朝" w:hAnsi="ＭＳ 明朝"/>
                      <w:sz w:val="22"/>
                      <w:szCs w:val="6"/>
                      <w:u w:val="single"/>
                    </w:rPr>
                    <w:t>顔写真付き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の公的証明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（１点）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個人番号カード（表面）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運転免許証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運転経歴証明書（平成２４年４月１日以降交付）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パスポート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身体障害者手帳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精神障害者保健福祉手帳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療育手帳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在留カード 又は 特別永住者証明書</w:t>
                  </w:r>
                  <w:r w:rsidR="00716DA9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 xml:space="preserve">　　等</w:t>
                  </w:r>
                </w:p>
              </w:tc>
            </w:tr>
            <w:tr w:rsidR="00312FB4" w:rsidRPr="00716DA9" w:rsidTr="008A1F7A">
              <w:trPr>
                <w:trHeight w:val="1928"/>
              </w:trPr>
              <w:tc>
                <w:tcPr>
                  <w:tcW w:w="2835" w:type="dxa"/>
                  <w:vMerge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③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 xml:space="preserve"> </w:t>
                  </w:r>
                  <w:r w:rsidRPr="00486151">
                    <w:rPr>
                      <w:rFonts w:ascii="ＭＳ 明朝" w:eastAsia="ＭＳ 明朝" w:hAnsi="ＭＳ 明朝"/>
                      <w:sz w:val="22"/>
                      <w:szCs w:val="6"/>
                      <w:u w:val="single"/>
                    </w:rPr>
                    <w:t>顔写真なし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の公的証明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（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２点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）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保険証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年金手帳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児童扶養手当証書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特別児童扶養手当証書</w:t>
                  </w:r>
                  <w:r w:rsidR="00716DA9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 xml:space="preserve">　　等</w:t>
                  </w:r>
                </w:p>
              </w:tc>
            </w:tr>
            <w:tr w:rsidR="00312FB4" w:rsidRPr="00716DA9" w:rsidTr="008A1F7A">
              <w:trPr>
                <w:trHeight w:val="1928"/>
              </w:trPr>
              <w:tc>
                <w:tcPr>
                  <w:tcW w:w="2835" w:type="dxa"/>
                  <w:vMerge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</w:p>
              </w:tc>
              <w:tc>
                <w:tcPr>
                  <w:tcW w:w="6520" w:type="dxa"/>
                  <w:vAlign w:val="center"/>
                </w:tcPr>
                <w:p w:rsidR="00312FB4" w:rsidRPr="00716DA9" w:rsidRDefault="00312FB4" w:rsidP="006774B6">
                  <w:pPr>
                    <w:spacing w:line="0" w:lineRule="atLeast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④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 xml:space="preserve"> その他証明書等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（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③</w:t>
                  </w:r>
                  <w:r w:rsidR="00486151">
                    <w:rPr>
                      <w:rFonts w:ascii="ＭＳ 明朝" w:eastAsia="ＭＳ 明朝" w:hAnsi="ＭＳ 明朝"/>
                      <w:sz w:val="22"/>
                      <w:szCs w:val="6"/>
                    </w:rPr>
                    <w:t>１点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 xml:space="preserve"> ＋ </w:t>
                  </w:r>
                  <w:r w:rsidRPr="00716DA9">
                    <w:rPr>
                      <w:rFonts w:ascii="ＭＳ 明朝" w:eastAsia="ＭＳ 明朝" w:hAnsi="ＭＳ 明朝"/>
                      <w:sz w:val="22"/>
                      <w:szCs w:val="6"/>
                    </w:rPr>
                    <w:t>④１点</w:t>
                  </w:r>
                  <w:r w:rsidR="00486151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）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学生証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社員証</w:t>
                  </w:r>
                </w:p>
                <w:p w:rsidR="00312FB4" w:rsidRPr="00716DA9" w:rsidRDefault="00312FB4" w:rsidP="006774B6">
                  <w:pPr>
                    <w:spacing w:line="0" w:lineRule="atLeast"/>
                    <w:ind w:firstLineChars="100" w:firstLine="220"/>
                    <w:rPr>
                      <w:rFonts w:ascii="ＭＳ 明朝" w:eastAsia="ＭＳ 明朝" w:hAnsi="ＭＳ 明朝"/>
                      <w:sz w:val="22"/>
                      <w:szCs w:val="6"/>
                    </w:rPr>
                  </w:pPr>
                  <w:r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>・公的機関が発行した資格証明書</w:t>
                  </w:r>
                  <w:r w:rsidR="00716DA9" w:rsidRPr="00716DA9">
                    <w:rPr>
                      <w:rFonts w:ascii="ＭＳ 明朝" w:eastAsia="ＭＳ 明朝" w:hAnsi="ＭＳ 明朝" w:hint="eastAsia"/>
                      <w:sz w:val="22"/>
                      <w:szCs w:val="6"/>
                    </w:rPr>
                    <w:t xml:space="preserve">　　等</w:t>
                  </w:r>
                </w:p>
              </w:tc>
            </w:tr>
          </w:tbl>
          <w:p w:rsidR="005A3EFA" w:rsidRPr="00716DA9" w:rsidRDefault="005A3EFA" w:rsidP="00910BFB">
            <w:pPr>
              <w:rPr>
                <w:rFonts w:ascii="ＭＳ 明朝" w:eastAsia="ＭＳ 明朝" w:hAnsi="ＭＳ 明朝"/>
                <w:sz w:val="24"/>
                <w:szCs w:val="6"/>
              </w:rPr>
            </w:pPr>
          </w:p>
        </w:tc>
      </w:tr>
    </w:tbl>
    <w:p w:rsidR="00601F88" w:rsidRPr="00FA256D" w:rsidRDefault="00601F88" w:rsidP="00910BFB">
      <w:pPr>
        <w:rPr>
          <w:rFonts w:ascii="ＭＳ 明朝" w:eastAsia="ＭＳ 明朝" w:hAnsi="ＭＳ 明朝"/>
          <w:sz w:val="24"/>
          <w:szCs w:val="6"/>
        </w:rPr>
      </w:pPr>
    </w:p>
    <w:sectPr w:rsidR="00601F88" w:rsidRPr="00FA256D" w:rsidSect="00776D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13" w:rsidRDefault="00DF3113" w:rsidP="00F81D63">
      <w:r>
        <w:separator/>
      </w:r>
    </w:p>
  </w:endnote>
  <w:endnote w:type="continuationSeparator" w:id="0">
    <w:p w:rsidR="00DF3113" w:rsidRDefault="00DF3113" w:rsidP="00F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13" w:rsidRDefault="00DF3113" w:rsidP="00F81D63">
      <w:r>
        <w:separator/>
      </w:r>
    </w:p>
  </w:footnote>
  <w:footnote w:type="continuationSeparator" w:id="0">
    <w:p w:rsidR="00DF3113" w:rsidRDefault="00DF3113" w:rsidP="00F8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C5"/>
    <w:multiLevelType w:val="hybridMultilevel"/>
    <w:tmpl w:val="5C3CCD44"/>
    <w:lvl w:ilvl="0" w:tplc="E2E2B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0751D"/>
    <w:multiLevelType w:val="hybridMultilevel"/>
    <w:tmpl w:val="1BAE63EE"/>
    <w:lvl w:ilvl="0" w:tplc="454CC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C277C"/>
    <w:multiLevelType w:val="hybridMultilevel"/>
    <w:tmpl w:val="EB166B5E"/>
    <w:lvl w:ilvl="0" w:tplc="E452B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1996"/>
    <w:multiLevelType w:val="hybridMultilevel"/>
    <w:tmpl w:val="322C2CE0"/>
    <w:lvl w:ilvl="0" w:tplc="67B4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B1371"/>
    <w:multiLevelType w:val="hybridMultilevel"/>
    <w:tmpl w:val="0FF6B59A"/>
    <w:lvl w:ilvl="0" w:tplc="740A0C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2"/>
    <w:rsid w:val="0000095E"/>
    <w:rsid w:val="0000100A"/>
    <w:rsid w:val="00015D85"/>
    <w:rsid w:val="00023E6A"/>
    <w:rsid w:val="0003091B"/>
    <w:rsid w:val="000342A6"/>
    <w:rsid w:val="00042B63"/>
    <w:rsid w:val="000430E5"/>
    <w:rsid w:val="00044BA5"/>
    <w:rsid w:val="000461C6"/>
    <w:rsid w:val="00047DF2"/>
    <w:rsid w:val="000614D6"/>
    <w:rsid w:val="00063CCB"/>
    <w:rsid w:val="00072E0A"/>
    <w:rsid w:val="0007584E"/>
    <w:rsid w:val="0008765F"/>
    <w:rsid w:val="000909AF"/>
    <w:rsid w:val="000920AF"/>
    <w:rsid w:val="000A0B1B"/>
    <w:rsid w:val="000B2E1B"/>
    <w:rsid w:val="000B6C52"/>
    <w:rsid w:val="000B70B9"/>
    <w:rsid w:val="000C1667"/>
    <w:rsid w:val="000C736F"/>
    <w:rsid w:val="000D1691"/>
    <w:rsid w:val="000D3739"/>
    <w:rsid w:val="000D68E6"/>
    <w:rsid w:val="000E0AE6"/>
    <w:rsid w:val="000E0D0B"/>
    <w:rsid w:val="000E52A7"/>
    <w:rsid w:val="000F09B1"/>
    <w:rsid w:val="000F3717"/>
    <w:rsid w:val="001031EB"/>
    <w:rsid w:val="0010353E"/>
    <w:rsid w:val="00105C71"/>
    <w:rsid w:val="00114984"/>
    <w:rsid w:val="0012721A"/>
    <w:rsid w:val="001372EC"/>
    <w:rsid w:val="00137909"/>
    <w:rsid w:val="001401D7"/>
    <w:rsid w:val="0014137F"/>
    <w:rsid w:val="00156AF7"/>
    <w:rsid w:val="00176201"/>
    <w:rsid w:val="001772CA"/>
    <w:rsid w:val="001919BF"/>
    <w:rsid w:val="001967A6"/>
    <w:rsid w:val="001B5665"/>
    <w:rsid w:val="001B5F76"/>
    <w:rsid w:val="001C104B"/>
    <w:rsid w:val="001C31D9"/>
    <w:rsid w:val="001C6535"/>
    <w:rsid w:val="001D5F89"/>
    <w:rsid w:val="001E161F"/>
    <w:rsid w:val="001F3B21"/>
    <w:rsid w:val="00201139"/>
    <w:rsid w:val="00205082"/>
    <w:rsid w:val="00207060"/>
    <w:rsid w:val="0021151D"/>
    <w:rsid w:val="00213323"/>
    <w:rsid w:val="00216226"/>
    <w:rsid w:val="002216D5"/>
    <w:rsid w:val="00223AC2"/>
    <w:rsid w:val="002350EB"/>
    <w:rsid w:val="00242E42"/>
    <w:rsid w:val="002558D4"/>
    <w:rsid w:val="00255980"/>
    <w:rsid w:val="00264F5D"/>
    <w:rsid w:val="00264F8E"/>
    <w:rsid w:val="00290774"/>
    <w:rsid w:val="002954D3"/>
    <w:rsid w:val="002B2EB7"/>
    <w:rsid w:val="002C5A56"/>
    <w:rsid w:val="002D22B1"/>
    <w:rsid w:val="002D379B"/>
    <w:rsid w:val="002D798D"/>
    <w:rsid w:val="002E1CC2"/>
    <w:rsid w:val="002E2049"/>
    <w:rsid w:val="002E5619"/>
    <w:rsid w:val="002E5B70"/>
    <w:rsid w:val="002F2C21"/>
    <w:rsid w:val="002F3B22"/>
    <w:rsid w:val="002F62D1"/>
    <w:rsid w:val="00300BA4"/>
    <w:rsid w:val="00305BF9"/>
    <w:rsid w:val="00311C1A"/>
    <w:rsid w:val="00312E85"/>
    <w:rsid w:val="00312FB4"/>
    <w:rsid w:val="00316DDE"/>
    <w:rsid w:val="00323105"/>
    <w:rsid w:val="00324A1D"/>
    <w:rsid w:val="0032761A"/>
    <w:rsid w:val="003373AA"/>
    <w:rsid w:val="0034373C"/>
    <w:rsid w:val="0034461B"/>
    <w:rsid w:val="0034682F"/>
    <w:rsid w:val="00347A83"/>
    <w:rsid w:val="003500F4"/>
    <w:rsid w:val="0035024A"/>
    <w:rsid w:val="00352441"/>
    <w:rsid w:val="00356639"/>
    <w:rsid w:val="00360352"/>
    <w:rsid w:val="00360C67"/>
    <w:rsid w:val="0036663C"/>
    <w:rsid w:val="00375A26"/>
    <w:rsid w:val="0037776B"/>
    <w:rsid w:val="0038517A"/>
    <w:rsid w:val="00386ABC"/>
    <w:rsid w:val="003917CD"/>
    <w:rsid w:val="0039798E"/>
    <w:rsid w:val="003A6755"/>
    <w:rsid w:val="003B042D"/>
    <w:rsid w:val="003B3DB6"/>
    <w:rsid w:val="003B43FB"/>
    <w:rsid w:val="003B660D"/>
    <w:rsid w:val="003C2D2E"/>
    <w:rsid w:val="003D00DA"/>
    <w:rsid w:val="003F6102"/>
    <w:rsid w:val="00401E6B"/>
    <w:rsid w:val="00410D1C"/>
    <w:rsid w:val="004119DD"/>
    <w:rsid w:val="0041329F"/>
    <w:rsid w:val="0041629E"/>
    <w:rsid w:val="00425364"/>
    <w:rsid w:val="004268EF"/>
    <w:rsid w:val="00430B54"/>
    <w:rsid w:val="00436011"/>
    <w:rsid w:val="00452F9E"/>
    <w:rsid w:val="00457128"/>
    <w:rsid w:val="004627FB"/>
    <w:rsid w:val="004634CD"/>
    <w:rsid w:val="00483BF7"/>
    <w:rsid w:val="0048543E"/>
    <w:rsid w:val="00486151"/>
    <w:rsid w:val="0049749B"/>
    <w:rsid w:val="004975CF"/>
    <w:rsid w:val="004A4004"/>
    <w:rsid w:val="004A7DC4"/>
    <w:rsid w:val="004B13D8"/>
    <w:rsid w:val="004B14ED"/>
    <w:rsid w:val="004B2547"/>
    <w:rsid w:val="004C69A5"/>
    <w:rsid w:val="004C69AE"/>
    <w:rsid w:val="004C6AAB"/>
    <w:rsid w:val="004D5133"/>
    <w:rsid w:val="004E6242"/>
    <w:rsid w:val="004E6F82"/>
    <w:rsid w:val="004F1A41"/>
    <w:rsid w:val="004F30B8"/>
    <w:rsid w:val="00504724"/>
    <w:rsid w:val="00512C3B"/>
    <w:rsid w:val="00525025"/>
    <w:rsid w:val="00527EE5"/>
    <w:rsid w:val="005460DF"/>
    <w:rsid w:val="00546331"/>
    <w:rsid w:val="00551D45"/>
    <w:rsid w:val="00553C26"/>
    <w:rsid w:val="005553F3"/>
    <w:rsid w:val="00574799"/>
    <w:rsid w:val="00585F60"/>
    <w:rsid w:val="0058715B"/>
    <w:rsid w:val="005904D5"/>
    <w:rsid w:val="00595842"/>
    <w:rsid w:val="00595C97"/>
    <w:rsid w:val="005A3574"/>
    <w:rsid w:val="005A3EFA"/>
    <w:rsid w:val="005A6E5F"/>
    <w:rsid w:val="005A78DA"/>
    <w:rsid w:val="005B34C1"/>
    <w:rsid w:val="005C1FA2"/>
    <w:rsid w:val="005C5415"/>
    <w:rsid w:val="005C6CB2"/>
    <w:rsid w:val="005D0357"/>
    <w:rsid w:val="005D18F8"/>
    <w:rsid w:val="005E0005"/>
    <w:rsid w:val="005E1067"/>
    <w:rsid w:val="005F5FCC"/>
    <w:rsid w:val="005F7468"/>
    <w:rsid w:val="006018CA"/>
    <w:rsid w:val="00601F88"/>
    <w:rsid w:val="0060484F"/>
    <w:rsid w:val="00607B7B"/>
    <w:rsid w:val="00610E88"/>
    <w:rsid w:val="006143AB"/>
    <w:rsid w:val="00620F39"/>
    <w:rsid w:val="00623A72"/>
    <w:rsid w:val="00633F05"/>
    <w:rsid w:val="00637AA4"/>
    <w:rsid w:val="00646BCD"/>
    <w:rsid w:val="006501D4"/>
    <w:rsid w:val="00651101"/>
    <w:rsid w:val="00652E0B"/>
    <w:rsid w:val="00653A6E"/>
    <w:rsid w:val="006703CB"/>
    <w:rsid w:val="006709F2"/>
    <w:rsid w:val="006774B6"/>
    <w:rsid w:val="006816FB"/>
    <w:rsid w:val="00681ADA"/>
    <w:rsid w:val="00684D28"/>
    <w:rsid w:val="006903C1"/>
    <w:rsid w:val="00693A6F"/>
    <w:rsid w:val="006A2F2F"/>
    <w:rsid w:val="006A79F8"/>
    <w:rsid w:val="006B0EA3"/>
    <w:rsid w:val="006B67FF"/>
    <w:rsid w:val="006B70CF"/>
    <w:rsid w:val="006B7793"/>
    <w:rsid w:val="006C095E"/>
    <w:rsid w:val="006C227F"/>
    <w:rsid w:val="006C33A5"/>
    <w:rsid w:val="006C39A2"/>
    <w:rsid w:val="006C4C69"/>
    <w:rsid w:val="006C4C73"/>
    <w:rsid w:val="006D0F67"/>
    <w:rsid w:val="006D331B"/>
    <w:rsid w:val="006D4A58"/>
    <w:rsid w:val="006E64D1"/>
    <w:rsid w:val="006E72F5"/>
    <w:rsid w:val="00713EFF"/>
    <w:rsid w:val="00716DA9"/>
    <w:rsid w:val="007172D3"/>
    <w:rsid w:val="00730832"/>
    <w:rsid w:val="007456F7"/>
    <w:rsid w:val="00746126"/>
    <w:rsid w:val="00752FFC"/>
    <w:rsid w:val="00753304"/>
    <w:rsid w:val="007538A7"/>
    <w:rsid w:val="007567DB"/>
    <w:rsid w:val="00761E70"/>
    <w:rsid w:val="00765364"/>
    <w:rsid w:val="00776D2D"/>
    <w:rsid w:val="00794836"/>
    <w:rsid w:val="007A6A51"/>
    <w:rsid w:val="007B06F1"/>
    <w:rsid w:val="007C255F"/>
    <w:rsid w:val="007C644F"/>
    <w:rsid w:val="007C724D"/>
    <w:rsid w:val="007D1308"/>
    <w:rsid w:val="007D36D3"/>
    <w:rsid w:val="007D5855"/>
    <w:rsid w:val="007D6B1B"/>
    <w:rsid w:val="007E4E5B"/>
    <w:rsid w:val="007E6796"/>
    <w:rsid w:val="007F040D"/>
    <w:rsid w:val="007F49FB"/>
    <w:rsid w:val="00800529"/>
    <w:rsid w:val="00806450"/>
    <w:rsid w:val="00807903"/>
    <w:rsid w:val="00815184"/>
    <w:rsid w:val="00817804"/>
    <w:rsid w:val="00821A35"/>
    <w:rsid w:val="008320DC"/>
    <w:rsid w:val="00834B4C"/>
    <w:rsid w:val="00834C7D"/>
    <w:rsid w:val="0083673D"/>
    <w:rsid w:val="00855B49"/>
    <w:rsid w:val="00866F7D"/>
    <w:rsid w:val="0086792C"/>
    <w:rsid w:val="0088200A"/>
    <w:rsid w:val="00884624"/>
    <w:rsid w:val="008A1F7A"/>
    <w:rsid w:val="008A4FFB"/>
    <w:rsid w:val="008C6386"/>
    <w:rsid w:val="008D3BE5"/>
    <w:rsid w:val="008D78AD"/>
    <w:rsid w:val="008E4E16"/>
    <w:rsid w:val="008E4ED8"/>
    <w:rsid w:val="008E5B37"/>
    <w:rsid w:val="008F0FFD"/>
    <w:rsid w:val="008F105E"/>
    <w:rsid w:val="008F206F"/>
    <w:rsid w:val="008F273E"/>
    <w:rsid w:val="008F7206"/>
    <w:rsid w:val="00900DFE"/>
    <w:rsid w:val="00910BFB"/>
    <w:rsid w:val="009158B6"/>
    <w:rsid w:val="009347F5"/>
    <w:rsid w:val="0093549A"/>
    <w:rsid w:val="00935628"/>
    <w:rsid w:val="00937506"/>
    <w:rsid w:val="00942907"/>
    <w:rsid w:val="00954D9A"/>
    <w:rsid w:val="00960AC4"/>
    <w:rsid w:val="009643A9"/>
    <w:rsid w:val="00965EA5"/>
    <w:rsid w:val="00973D00"/>
    <w:rsid w:val="00981818"/>
    <w:rsid w:val="00984A71"/>
    <w:rsid w:val="009874E7"/>
    <w:rsid w:val="009901F7"/>
    <w:rsid w:val="009904A6"/>
    <w:rsid w:val="0099090B"/>
    <w:rsid w:val="00990F69"/>
    <w:rsid w:val="00992C8C"/>
    <w:rsid w:val="009946E9"/>
    <w:rsid w:val="00994DF8"/>
    <w:rsid w:val="009A4416"/>
    <w:rsid w:val="009A70B4"/>
    <w:rsid w:val="009B08AF"/>
    <w:rsid w:val="009B64CE"/>
    <w:rsid w:val="009B76C2"/>
    <w:rsid w:val="009C517F"/>
    <w:rsid w:val="009D1098"/>
    <w:rsid w:val="009D3E41"/>
    <w:rsid w:val="009D7597"/>
    <w:rsid w:val="009E0858"/>
    <w:rsid w:val="009E1225"/>
    <w:rsid w:val="009E1E56"/>
    <w:rsid w:val="009E38E7"/>
    <w:rsid w:val="009F2A22"/>
    <w:rsid w:val="00A00ECE"/>
    <w:rsid w:val="00A06DE8"/>
    <w:rsid w:val="00A10277"/>
    <w:rsid w:val="00A17B38"/>
    <w:rsid w:val="00A2089E"/>
    <w:rsid w:val="00A2431E"/>
    <w:rsid w:val="00A3747E"/>
    <w:rsid w:val="00A43E74"/>
    <w:rsid w:val="00A5021B"/>
    <w:rsid w:val="00A566C0"/>
    <w:rsid w:val="00A60A2C"/>
    <w:rsid w:val="00A65156"/>
    <w:rsid w:val="00A7166C"/>
    <w:rsid w:val="00A7194F"/>
    <w:rsid w:val="00A740D7"/>
    <w:rsid w:val="00A84269"/>
    <w:rsid w:val="00A865BE"/>
    <w:rsid w:val="00A938B9"/>
    <w:rsid w:val="00A93ED0"/>
    <w:rsid w:val="00A946FF"/>
    <w:rsid w:val="00AA542C"/>
    <w:rsid w:val="00AA5E85"/>
    <w:rsid w:val="00AA7C7C"/>
    <w:rsid w:val="00AB1B03"/>
    <w:rsid w:val="00AB2FAA"/>
    <w:rsid w:val="00AB487A"/>
    <w:rsid w:val="00AB4E23"/>
    <w:rsid w:val="00AC251C"/>
    <w:rsid w:val="00AE0AEC"/>
    <w:rsid w:val="00AE0D8D"/>
    <w:rsid w:val="00AE5BDC"/>
    <w:rsid w:val="00AE71F7"/>
    <w:rsid w:val="00AF08AC"/>
    <w:rsid w:val="00B041D5"/>
    <w:rsid w:val="00B3160D"/>
    <w:rsid w:val="00B41569"/>
    <w:rsid w:val="00B429D6"/>
    <w:rsid w:val="00B45136"/>
    <w:rsid w:val="00B65BFE"/>
    <w:rsid w:val="00B668D3"/>
    <w:rsid w:val="00B74603"/>
    <w:rsid w:val="00B8329D"/>
    <w:rsid w:val="00B904B0"/>
    <w:rsid w:val="00B93216"/>
    <w:rsid w:val="00BA1940"/>
    <w:rsid w:val="00BA1994"/>
    <w:rsid w:val="00BC153D"/>
    <w:rsid w:val="00BC3EE0"/>
    <w:rsid w:val="00BC7EB1"/>
    <w:rsid w:val="00BD5A70"/>
    <w:rsid w:val="00BD676B"/>
    <w:rsid w:val="00BE2FC1"/>
    <w:rsid w:val="00BF308F"/>
    <w:rsid w:val="00BF7517"/>
    <w:rsid w:val="00C0230F"/>
    <w:rsid w:val="00C212C8"/>
    <w:rsid w:val="00C2359B"/>
    <w:rsid w:val="00C248FC"/>
    <w:rsid w:val="00C25C95"/>
    <w:rsid w:val="00C26059"/>
    <w:rsid w:val="00C26B34"/>
    <w:rsid w:val="00C348AD"/>
    <w:rsid w:val="00C433A6"/>
    <w:rsid w:val="00C559FB"/>
    <w:rsid w:val="00C56549"/>
    <w:rsid w:val="00C634C0"/>
    <w:rsid w:val="00C72765"/>
    <w:rsid w:val="00C73188"/>
    <w:rsid w:val="00C838B5"/>
    <w:rsid w:val="00C90C4D"/>
    <w:rsid w:val="00C925B3"/>
    <w:rsid w:val="00C932F1"/>
    <w:rsid w:val="00CA70F4"/>
    <w:rsid w:val="00CB3099"/>
    <w:rsid w:val="00CC3531"/>
    <w:rsid w:val="00CD6D77"/>
    <w:rsid w:val="00CF7D69"/>
    <w:rsid w:val="00D05145"/>
    <w:rsid w:val="00D066AA"/>
    <w:rsid w:val="00D1041C"/>
    <w:rsid w:val="00D14CC4"/>
    <w:rsid w:val="00D15C78"/>
    <w:rsid w:val="00D1658C"/>
    <w:rsid w:val="00D27856"/>
    <w:rsid w:val="00D309EC"/>
    <w:rsid w:val="00D32FC7"/>
    <w:rsid w:val="00D43071"/>
    <w:rsid w:val="00D4791C"/>
    <w:rsid w:val="00D50045"/>
    <w:rsid w:val="00D51772"/>
    <w:rsid w:val="00D518DF"/>
    <w:rsid w:val="00D605F4"/>
    <w:rsid w:val="00D61552"/>
    <w:rsid w:val="00D74257"/>
    <w:rsid w:val="00D86DFB"/>
    <w:rsid w:val="00DA2EBE"/>
    <w:rsid w:val="00DA7965"/>
    <w:rsid w:val="00DB540F"/>
    <w:rsid w:val="00DC59B8"/>
    <w:rsid w:val="00DC6763"/>
    <w:rsid w:val="00DD6C5A"/>
    <w:rsid w:val="00DF03C0"/>
    <w:rsid w:val="00DF0741"/>
    <w:rsid w:val="00DF3113"/>
    <w:rsid w:val="00E04B0F"/>
    <w:rsid w:val="00E0603B"/>
    <w:rsid w:val="00E10455"/>
    <w:rsid w:val="00E11169"/>
    <w:rsid w:val="00E16C9C"/>
    <w:rsid w:val="00E172A5"/>
    <w:rsid w:val="00E206BF"/>
    <w:rsid w:val="00E23237"/>
    <w:rsid w:val="00E2536A"/>
    <w:rsid w:val="00E31829"/>
    <w:rsid w:val="00E40B13"/>
    <w:rsid w:val="00E431F3"/>
    <w:rsid w:val="00E452F0"/>
    <w:rsid w:val="00E51F61"/>
    <w:rsid w:val="00E641C1"/>
    <w:rsid w:val="00E65DA1"/>
    <w:rsid w:val="00E70C39"/>
    <w:rsid w:val="00E74B85"/>
    <w:rsid w:val="00E8045A"/>
    <w:rsid w:val="00E9097B"/>
    <w:rsid w:val="00E93996"/>
    <w:rsid w:val="00E944D1"/>
    <w:rsid w:val="00E96F5E"/>
    <w:rsid w:val="00EB34D6"/>
    <w:rsid w:val="00EC1BF7"/>
    <w:rsid w:val="00EC61DE"/>
    <w:rsid w:val="00EC70B8"/>
    <w:rsid w:val="00ED5052"/>
    <w:rsid w:val="00EF015B"/>
    <w:rsid w:val="00EF63B3"/>
    <w:rsid w:val="00F02179"/>
    <w:rsid w:val="00F0219A"/>
    <w:rsid w:val="00F053FC"/>
    <w:rsid w:val="00F11B3F"/>
    <w:rsid w:val="00F16179"/>
    <w:rsid w:val="00F230FA"/>
    <w:rsid w:val="00F26F20"/>
    <w:rsid w:val="00F31DA6"/>
    <w:rsid w:val="00F3683A"/>
    <w:rsid w:val="00F37938"/>
    <w:rsid w:val="00F43CB3"/>
    <w:rsid w:val="00F5766F"/>
    <w:rsid w:val="00F61B60"/>
    <w:rsid w:val="00F63AEA"/>
    <w:rsid w:val="00F6575F"/>
    <w:rsid w:val="00F6791B"/>
    <w:rsid w:val="00F73879"/>
    <w:rsid w:val="00F81D63"/>
    <w:rsid w:val="00F86620"/>
    <w:rsid w:val="00F86C3C"/>
    <w:rsid w:val="00F91511"/>
    <w:rsid w:val="00F943D9"/>
    <w:rsid w:val="00F95666"/>
    <w:rsid w:val="00FA1045"/>
    <w:rsid w:val="00FA256D"/>
    <w:rsid w:val="00FA2E22"/>
    <w:rsid w:val="00FA7EAC"/>
    <w:rsid w:val="00FB1FEB"/>
    <w:rsid w:val="00FC0A8F"/>
    <w:rsid w:val="00FC25C4"/>
    <w:rsid w:val="00FC4482"/>
    <w:rsid w:val="00FC5E83"/>
    <w:rsid w:val="00FD1D81"/>
    <w:rsid w:val="00FE1B39"/>
    <w:rsid w:val="00FE25FE"/>
    <w:rsid w:val="00FE33A7"/>
    <w:rsid w:val="00FE63FF"/>
    <w:rsid w:val="00FE6800"/>
    <w:rsid w:val="00FE7E49"/>
    <w:rsid w:val="00FF4CFE"/>
    <w:rsid w:val="00FF60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2CD6F-ED49-4A8B-A7D4-9C9B87CE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A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D63"/>
  </w:style>
  <w:style w:type="paragraph" w:styleId="a9">
    <w:name w:val="footer"/>
    <w:basedOn w:val="a"/>
    <w:link w:val="aa"/>
    <w:uiPriority w:val="99"/>
    <w:unhideWhenUsed/>
    <w:rsid w:val="00F81D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D63"/>
  </w:style>
  <w:style w:type="paragraph" w:styleId="ab">
    <w:name w:val="footnote text"/>
    <w:basedOn w:val="a"/>
    <w:link w:val="ac"/>
    <w:uiPriority w:val="99"/>
    <w:semiHidden/>
    <w:unhideWhenUsed/>
    <w:rsid w:val="00375A26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375A26"/>
  </w:style>
  <w:style w:type="character" w:styleId="ad">
    <w:name w:val="footnote reference"/>
    <w:basedOn w:val="a0"/>
    <w:uiPriority w:val="99"/>
    <w:semiHidden/>
    <w:unhideWhenUsed/>
    <w:rsid w:val="00375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9B8-453E-4F6E-993A-F540025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麻友</dc:creator>
  <cp:keywords/>
  <dc:description/>
  <cp:lastModifiedBy>福島 未菜実</cp:lastModifiedBy>
  <cp:revision>212</cp:revision>
  <cp:lastPrinted>2022-08-17T07:53:00Z</cp:lastPrinted>
  <dcterms:created xsi:type="dcterms:W3CDTF">2018-10-16T08:11:00Z</dcterms:created>
  <dcterms:modified xsi:type="dcterms:W3CDTF">2022-08-23T02:34:00Z</dcterms:modified>
</cp:coreProperties>
</file>